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661872BA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</w:t>
      </w:r>
      <w:r w:rsidRPr="0041693C">
        <w:rPr>
          <w:sz w:val="18"/>
          <w:szCs w:val="18"/>
        </w:rPr>
        <w:t xml:space="preserve">awa, </w:t>
      </w:r>
      <w:r w:rsidR="005A3883">
        <w:rPr>
          <w:sz w:val="18"/>
          <w:szCs w:val="18"/>
        </w:rPr>
        <w:t>8</w:t>
      </w:r>
      <w:r w:rsidR="0041693C" w:rsidRPr="0041693C">
        <w:rPr>
          <w:sz w:val="18"/>
          <w:szCs w:val="18"/>
        </w:rPr>
        <w:t xml:space="preserve"> </w:t>
      </w:r>
      <w:r w:rsidR="0075784C">
        <w:rPr>
          <w:sz w:val="18"/>
          <w:szCs w:val="18"/>
        </w:rPr>
        <w:t>czerwca</w:t>
      </w:r>
      <w:r w:rsidR="00F1755B">
        <w:rPr>
          <w:sz w:val="18"/>
          <w:szCs w:val="18"/>
        </w:rPr>
        <w:t xml:space="preserve"> 202</w:t>
      </w:r>
      <w:r w:rsidR="003A5C75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5DC0263" w14:textId="16B27B08" w:rsidR="00497E46" w:rsidRDefault="00F375CB" w:rsidP="002B622F">
      <w:pPr>
        <w:jc w:val="both"/>
        <w:rPr>
          <w:sz w:val="20"/>
          <w:szCs w:val="20"/>
        </w:rPr>
      </w:pPr>
      <w:r w:rsidRPr="00F375CB">
        <w:rPr>
          <w:b/>
          <w:bCs/>
          <w:sz w:val="28"/>
          <w:szCs w:val="28"/>
        </w:rPr>
        <w:t>UNIQA z nową odsłoną komunikacji: mniej napięcia, więcej spokoju w codziennym życiu</w:t>
      </w:r>
    </w:p>
    <w:p w14:paraId="099FC84B" w14:textId="1FDBD266" w:rsidR="00B950D7" w:rsidRPr="00B950D7" w:rsidRDefault="00B950D7" w:rsidP="007A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eastAsiaTheme="minorHAnsi"/>
          <w:b/>
          <w:szCs w:val="22"/>
          <w:lang w:eastAsia="en-US"/>
        </w:rPr>
      </w:pPr>
      <w:r w:rsidRPr="00B950D7">
        <w:rPr>
          <w:rFonts w:eastAsiaTheme="minorHAnsi"/>
          <w:b/>
          <w:szCs w:val="22"/>
          <w:lang w:eastAsia="en-US"/>
        </w:rPr>
        <w:t xml:space="preserve">W czerwcu wystartowała nowa </w:t>
      </w:r>
      <w:r w:rsidR="00395270">
        <w:rPr>
          <w:rFonts w:eastAsiaTheme="minorHAnsi"/>
          <w:b/>
          <w:szCs w:val="22"/>
          <w:lang w:eastAsia="en-US"/>
        </w:rPr>
        <w:t>kampania</w:t>
      </w:r>
      <w:r w:rsidRPr="00B950D7">
        <w:rPr>
          <w:rFonts w:eastAsiaTheme="minorHAnsi"/>
          <w:b/>
          <w:szCs w:val="22"/>
          <w:lang w:eastAsia="en-US"/>
        </w:rPr>
        <w:t xml:space="preserve"> reklamow</w:t>
      </w:r>
      <w:r w:rsidR="00395270">
        <w:rPr>
          <w:rFonts w:eastAsiaTheme="minorHAnsi"/>
          <w:b/>
          <w:szCs w:val="22"/>
          <w:lang w:eastAsia="en-US"/>
        </w:rPr>
        <w:t>a</w:t>
      </w:r>
      <w:r w:rsidRPr="00B950D7">
        <w:rPr>
          <w:rFonts w:eastAsiaTheme="minorHAnsi"/>
          <w:b/>
          <w:szCs w:val="22"/>
          <w:lang w:eastAsia="en-US"/>
        </w:rPr>
        <w:t xml:space="preserve"> marki UNIQ</w:t>
      </w:r>
      <w:r w:rsidR="005C4B37">
        <w:rPr>
          <w:rFonts w:eastAsiaTheme="minorHAnsi"/>
          <w:b/>
          <w:szCs w:val="22"/>
          <w:lang w:eastAsia="en-US"/>
        </w:rPr>
        <w:t>A</w:t>
      </w:r>
      <w:r w:rsidR="002B6583">
        <w:rPr>
          <w:rFonts w:eastAsiaTheme="minorHAnsi"/>
          <w:b/>
          <w:szCs w:val="22"/>
          <w:lang w:eastAsia="en-US"/>
        </w:rPr>
        <w:t xml:space="preserve">, w której firma promuje ubezpieczenia komunikacyjne i </w:t>
      </w:r>
      <w:r w:rsidR="00E22194">
        <w:rPr>
          <w:rFonts w:eastAsiaTheme="minorHAnsi"/>
          <w:b/>
          <w:szCs w:val="22"/>
          <w:lang w:eastAsia="en-US"/>
        </w:rPr>
        <w:t xml:space="preserve">na </w:t>
      </w:r>
      <w:r w:rsidR="002B6583">
        <w:rPr>
          <w:rFonts w:eastAsiaTheme="minorHAnsi"/>
          <w:b/>
          <w:szCs w:val="22"/>
          <w:lang w:eastAsia="en-US"/>
        </w:rPr>
        <w:t>ży</w:t>
      </w:r>
      <w:r w:rsidR="00E22194">
        <w:rPr>
          <w:rFonts w:eastAsiaTheme="minorHAnsi"/>
          <w:b/>
          <w:szCs w:val="22"/>
          <w:lang w:eastAsia="en-US"/>
        </w:rPr>
        <w:t>cie</w:t>
      </w:r>
      <w:r w:rsidR="00104F2E">
        <w:rPr>
          <w:rFonts w:eastAsiaTheme="minorHAnsi"/>
          <w:b/>
          <w:szCs w:val="22"/>
          <w:lang w:eastAsia="en-US"/>
        </w:rPr>
        <w:t>.</w:t>
      </w:r>
    </w:p>
    <w:p w14:paraId="05B396A1" w14:textId="77777777" w:rsidR="002B622F" w:rsidRPr="002B622F" w:rsidRDefault="00790AF3" w:rsidP="007A66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790AF3">
        <w:rPr>
          <w:rFonts w:ascii="Arial" w:eastAsia="Times New Roman" w:hAnsi="Arial" w:cs="Arial"/>
          <w:b/>
        </w:rPr>
        <w:t xml:space="preserve">Ubezpieczyciel opiera kampanię na istotnym </w:t>
      </w:r>
      <w:proofErr w:type="spellStart"/>
      <w:r w:rsidRPr="00790AF3">
        <w:rPr>
          <w:rFonts w:ascii="Arial" w:eastAsia="Times New Roman" w:hAnsi="Arial" w:cs="Arial"/>
          <w:b/>
        </w:rPr>
        <w:t>insightcie</w:t>
      </w:r>
      <w:proofErr w:type="spellEnd"/>
      <w:r w:rsidRPr="00790AF3">
        <w:rPr>
          <w:rFonts w:ascii="Arial" w:eastAsia="Times New Roman" w:hAnsi="Arial" w:cs="Arial"/>
          <w:b/>
        </w:rPr>
        <w:t xml:space="preserve"> konsumenckim, który podkreśla rolę ubezpieczeń w sytuacjach wysokiego napięcia.</w:t>
      </w:r>
    </w:p>
    <w:p w14:paraId="774F85B4" w14:textId="60A06E47" w:rsidR="00B475A9" w:rsidRPr="00F37FD2" w:rsidRDefault="00B475A9" w:rsidP="007A66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Kampania wzmacnia pozycjonowanie UNIQA jako marki oferującej szerokie portfolio ubezpieczeń i wyznacza kierunek dalszego rozwoju jej komunikacji w oparciu o realne potrzeby klientów.</w:t>
      </w:r>
    </w:p>
    <w:p w14:paraId="17402657" w14:textId="77777777" w:rsidR="00BA2C08" w:rsidRDefault="00BA2C08" w:rsidP="006106A1">
      <w:pPr>
        <w:spacing w:line="360" w:lineRule="auto"/>
        <w:jc w:val="both"/>
        <w:rPr>
          <w:sz w:val="20"/>
          <w:szCs w:val="20"/>
        </w:rPr>
      </w:pPr>
    </w:p>
    <w:p w14:paraId="2810C29A" w14:textId="77777777" w:rsidR="008D449A" w:rsidRDefault="008D449A">
      <w:pPr>
        <w:spacing w:line="360" w:lineRule="auto"/>
        <w:jc w:val="both"/>
        <w:rPr>
          <w:kern w:val="2"/>
          <w:szCs w:val="22"/>
          <w14:ligatures w14:val="standardContextual"/>
        </w:rPr>
      </w:pPr>
      <w:r>
        <w:rPr>
          <w:sz w:val="20"/>
          <w:szCs w:val="20"/>
        </w:rPr>
        <w:t xml:space="preserve">W czerwcu UNIQA rusza z nową odsłoną swojej platformy komunikacyjnej. Rozwija ideę „żyjmy razem lepiej” i przekłada ją na konkretne, emocjonalne korzyści dla klientów. Kluczowy dla kampanii jest </w:t>
      </w:r>
      <w:proofErr w:type="spellStart"/>
      <w:r>
        <w:rPr>
          <w:sz w:val="20"/>
          <w:szCs w:val="20"/>
        </w:rPr>
        <w:t>insight</w:t>
      </w:r>
      <w:proofErr w:type="spellEnd"/>
      <w:r>
        <w:rPr>
          <w:sz w:val="20"/>
          <w:szCs w:val="20"/>
        </w:rPr>
        <w:t xml:space="preserve"> dotyczący codziennych napięć: w sytuacjach stresowych, takich jak wypadek, choroba czy szkoda majątkowa, ludzie tracą poczucie kontroli, co często negatywnie wpływa na relacje z bliskimi. W przedstawionych historiach napięcie budowane jest poprzez sceny z życia codziennego, a następnie symbolicznie rozładowywane. To właśnie ten moment ulgi stanowi główną obietnicę marki.</w:t>
      </w:r>
    </w:p>
    <w:p w14:paraId="4F8B082B" w14:textId="77777777" w:rsidR="00ED003B" w:rsidRDefault="00ED003B" w:rsidP="006228D7">
      <w:pPr>
        <w:spacing w:line="360" w:lineRule="auto"/>
        <w:jc w:val="both"/>
        <w:rPr>
          <w:sz w:val="20"/>
          <w:szCs w:val="20"/>
        </w:rPr>
      </w:pPr>
    </w:p>
    <w:p w14:paraId="62B8207B" w14:textId="041F85F0" w:rsidR="00ED003B" w:rsidRPr="00F504D5" w:rsidRDefault="007102A4" w:rsidP="006228D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mpani</w:t>
      </w:r>
      <w:r w:rsidR="003E7E1E">
        <w:rPr>
          <w:sz w:val="20"/>
          <w:szCs w:val="20"/>
        </w:rPr>
        <w:t xml:space="preserve">ę budują </w:t>
      </w:r>
      <w:r w:rsidR="00ED003B" w:rsidRPr="00ED003B">
        <w:rPr>
          <w:sz w:val="20"/>
          <w:szCs w:val="20"/>
        </w:rPr>
        <w:t>spot</w:t>
      </w:r>
      <w:r w:rsidR="003E7E1E">
        <w:rPr>
          <w:sz w:val="20"/>
          <w:szCs w:val="20"/>
        </w:rPr>
        <w:t>y</w:t>
      </w:r>
      <w:r w:rsidR="00ED003B" w:rsidRPr="00ED003B">
        <w:rPr>
          <w:sz w:val="20"/>
          <w:szCs w:val="20"/>
        </w:rPr>
        <w:t xml:space="preserve"> produktow</w:t>
      </w:r>
      <w:r w:rsidR="003E7E1E">
        <w:rPr>
          <w:sz w:val="20"/>
          <w:szCs w:val="20"/>
        </w:rPr>
        <w:t>e</w:t>
      </w:r>
      <w:r w:rsidR="00ED003B" w:rsidRPr="00ED003B">
        <w:rPr>
          <w:sz w:val="20"/>
          <w:szCs w:val="20"/>
        </w:rPr>
        <w:t xml:space="preserve"> promując</w:t>
      </w:r>
      <w:r w:rsidR="003E7E1E">
        <w:rPr>
          <w:sz w:val="20"/>
          <w:szCs w:val="20"/>
        </w:rPr>
        <w:t>e</w:t>
      </w:r>
      <w:r w:rsidR="00ED003B" w:rsidRPr="00ED003B">
        <w:rPr>
          <w:sz w:val="20"/>
          <w:szCs w:val="20"/>
        </w:rPr>
        <w:t xml:space="preserve"> ubezpieczenia komunikacyjne (pakiet OC oraz OC+AC) oraz </w:t>
      </w:r>
      <w:r w:rsidR="005740F1">
        <w:rPr>
          <w:sz w:val="20"/>
          <w:szCs w:val="20"/>
        </w:rPr>
        <w:t>ubezpieczenie na</w:t>
      </w:r>
      <w:r w:rsidR="00ED003B" w:rsidRPr="00ED003B">
        <w:rPr>
          <w:sz w:val="20"/>
          <w:szCs w:val="20"/>
        </w:rPr>
        <w:t xml:space="preserve"> życi</w:t>
      </w:r>
      <w:r w:rsidR="005740F1">
        <w:rPr>
          <w:sz w:val="20"/>
          <w:szCs w:val="20"/>
        </w:rPr>
        <w:t>e</w:t>
      </w:r>
      <w:r w:rsidR="00ED003B" w:rsidRPr="00ED003B">
        <w:rPr>
          <w:sz w:val="20"/>
          <w:szCs w:val="20"/>
        </w:rPr>
        <w:t>. Uzupełnieniem</w:t>
      </w:r>
      <w:r w:rsidR="00DB1B72">
        <w:rPr>
          <w:sz w:val="20"/>
          <w:szCs w:val="20"/>
        </w:rPr>
        <w:t xml:space="preserve"> i podsumowaniem </w:t>
      </w:r>
      <w:r w:rsidR="00ED003B" w:rsidRPr="00ED003B">
        <w:rPr>
          <w:sz w:val="20"/>
          <w:szCs w:val="20"/>
        </w:rPr>
        <w:t>jest spot wizerunkowy, podkreślający różnorodność oferty UNIQA.</w:t>
      </w:r>
    </w:p>
    <w:p w14:paraId="26F3098D" w14:textId="2E6ADD0F" w:rsidR="006106A1" w:rsidRDefault="006106A1" w:rsidP="00676139">
      <w:pPr>
        <w:spacing w:line="360" w:lineRule="auto"/>
        <w:jc w:val="both"/>
        <w:rPr>
          <w:sz w:val="20"/>
          <w:szCs w:val="20"/>
        </w:rPr>
      </w:pPr>
    </w:p>
    <w:p w14:paraId="4B8C12D6" w14:textId="77777777" w:rsidR="008D449A" w:rsidRDefault="008D449A">
      <w:pPr>
        <w:spacing w:line="360" w:lineRule="auto"/>
        <w:jc w:val="both"/>
        <w:rPr>
          <w:kern w:val="2"/>
          <w:szCs w:val="22"/>
          <w14:ligatures w14:val="standardContextual"/>
        </w:rPr>
      </w:pPr>
      <w:r>
        <w:rPr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Dziś niemal bez przerwy funkcjonujemy w napięciu. Towarzyszy nam ono w pracy, w domu i w drodze. Każdy ma swój sposób, żeby je rozładować, ale prawdziwe poczucie ulgi pojawia się dopiero wtedy, gdy mamy pewność, że to, co ważne, jest dobrze zabezpieczone. Nasza nowa kampania wychodzi właśnie z tego prostego, ludzkiego </w:t>
      </w:r>
      <w:proofErr w:type="spellStart"/>
      <w:r>
        <w:rPr>
          <w:i/>
          <w:iCs/>
          <w:sz w:val="20"/>
          <w:szCs w:val="20"/>
        </w:rPr>
        <w:t>insightu</w:t>
      </w:r>
      <w:proofErr w:type="spellEnd"/>
      <w:r>
        <w:rPr>
          <w:i/>
          <w:iCs/>
          <w:sz w:val="20"/>
          <w:szCs w:val="20"/>
        </w:rPr>
        <w:t>. Spokój nie wynika z braku presji, ale z poczucia, że mamy ją pod kontrolą. A tę kontrolę daje nam właściwa ochrona ubezpieczeniowa</w:t>
      </w:r>
      <w:r>
        <w:rPr>
          <w:sz w:val="20"/>
          <w:szCs w:val="20"/>
        </w:rPr>
        <w:t xml:space="preserve"> – mówi </w:t>
      </w:r>
      <w:r>
        <w:rPr>
          <w:b/>
          <w:bCs/>
          <w:sz w:val="20"/>
          <w:szCs w:val="20"/>
        </w:rPr>
        <w:t>Agnieszka Durst-Wilczyńska, dyrektorka Departamentu Zarządzania Marką, Komunikacji i Zaangażowania Społecznego w UNIQA.</w:t>
      </w:r>
    </w:p>
    <w:p w14:paraId="3A46E36D" w14:textId="77777777" w:rsidR="007D0F50" w:rsidRDefault="007D0F50" w:rsidP="00676139">
      <w:pPr>
        <w:spacing w:line="360" w:lineRule="auto"/>
        <w:jc w:val="both"/>
        <w:rPr>
          <w:sz w:val="20"/>
          <w:szCs w:val="20"/>
        </w:rPr>
      </w:pPr>
    </w:p>
    <w:p w14:paraId="3C655FFF" w14:textId="77777777" w:rsidR="008D449A" w:rsidRDefault="008D449A">
      <w:pPr>
        <w:spacing w:line="360" w:lineRule="auto"/>
        <w:jc w:val="both"/>
        <w:rPr>
          <w:kern w:val="2"/>
          <w:szCs w:val="22"/>
          <w14:ligatures w14:val="standardContextual"/>
        </w:rPr>
      </w:pPr>
      <w:r>
        <w:rPr>
          <w:sz w:val="20"/>
          <w:szCs w:val="20"/>
        </w:rPr>
        <w:t xml:space="preserve">Nowa kampania nie oznacza zmiany kierunku, lecz rozwinięcie długoterminowej platformy komunikacyjnej marki UNIQA. Kluczowe elementy – humor, dystans i odniesienia do polskiej kultury – pozostają spójne z dotychczasową komunikacją, którą konsumenci dobrze rozpoznają i doceniają. Istotnie zmienia się natomiast rola Mirosława </w:t>
      </w:r>
      <w:proofErr w:type="spellStart"/>
      <w:r>
        <w:rPr>
          <w:sz w:val="20"/>
          <w:szCs w:val="20"/>
        </w:rPr>
        <w:t>Zbrojewicza</w:t>
      </w:r>
      <w:proofErr w:type="spellEnd"/>
      <w:r>
        <w:rPr>
          <w:sz w:val="20"/>
          <w:szCs w:val="20"/>
        </w:rPr>
        <w:t>. Z postaci budującej rozpoznawalność marki staje się on bardziej świadomym głosem marki – przewodnikiem, który pomaga odbiorcom zrozumieć sytuację i nabrać do niej dystansu.</w:t>
      </w:r>
    </w:p>
    <w:p w14:paraId="25354681" w14:textId="77777777" w:rsidR="004C5974" w:rsidRDefault="004C5974" w:rsidP="00676139">
      <w:pPr>
        <w:spacing w:line="360" w:lineRule="auto"/>
        <w:jc w:val="both"/>
        <w:rPr>
          <w:sz w:val="20"/>
          <w:szCs w:val="20"/>
        </w:rPr>
      </w:pPr>
    </w:p>
    <w:p w14:paraId="71D66AC1" w14:textId="64FE2548" w:rsidR="000C5C53" w:rsidRDefault="00C275CD" w:rsidP="0067613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dukty ubezpieczeniowe UNIQA dostępne są we wszystkich wiodących kanałach sprzedaży: u agentów, przez telefon, w </w:t>
      </w:r>
      <w:proofErr w:type="spellStart"/>
      <w:r>
        <w:rPr>
          <w:sz w:val="20"/>
          <w:szCs w:val="20"/>
        </w:rPr>
        <w:t>internecie</w:t>
      </w:r>
      <w:proofErr w:type="spellEnd"/>
      <w:r>
        <w:rPr>
          <w:sz w:val="20"/>
          <w:szCs w:val="20"/>
        </w:rPr>
        <w:t>,</w:t>
      </w:r>
      <w:r w:rsidR="00797CCF">
        <w:rPr>
          <w:sz w:val="20"/>
          <w:szCs w:val="20"/>
        </w:rPr>
        <w:t xml:space="preserve"> na koncie </w:t>
      </w:r>
      <w:proofErr w:type="spellStart"/>
      <w:r w:rsidR="00797CCF">
        <w:rPr>
          <w:sz w:val="20"/>
          <w:szCs w:val="20"/>
        </w:rPr>
        <w:t>mojaUNIQA</w:t>
      </w:r>
      <w:proofErr w:type="spellEnd"/>
      <w:r w:rsidR="00797CCF">
        <w:rPr>
          <w:sz w:val="20"/>
          <w:szCs w:val="20"/>
        </w:rPr>
        <w:t xml:space="preserve">, </w:t>
      </w:r>
      <w:r>
        <w:rPr>
          <w:sz w:val="20"/>
          <w:szCs w:val="20"/>
        </w:rPr>
        <w:t>a także u wybranych partnerów biznesowych.</w:t>
      </w:r>
    </w:p>
    <w:p w14:paraId="0195C9F2" w14:textId="77777777" w:rsidR="00C275CD" w:rsidRDefault="00C275CD" w:rsidP="00676139">
      <w:pPr>
        <w:spacing w:line="360" w:lineRule="auto"/>
        <w:jc w:val="both"/>
        <w:rPr>
          <w:sz w:val="20"/>
          <w:szCs w:val="20"/>
        </w:rPr>
      </w:pPr>
    </w:p>
    <w:p w14:paraId="31E4710C" w14:textId="441C39B3" w:rsidR="001A248B" w:rsidRDefault="00A6407E" w:rsidP="001A248B">
      <w:pPr>
        <w:spacing w:line="360" w:lineRule="auto"/>
        <w:jc w:val="both"/>
        <w:rPr>
          <w:sz w:val="20"/>
          <w:szCs w:val="20"/>
        </w:rPr>
      </w:pPr>
      <w:r w:rsidRPr="00A6407E">
        <w:rPr>
          <w:sz w:val="20"/>
          <w:szCs w:val="20"/>
        </w:rPr>
        <w:t>Kampania prowadzona jest w telewizji oraz w</w:t>
      </w:r>
      <w:r w:rsidR="00AB54A3">
        <w:rPr>
          <w:sz w:val="20"/>
          <w:szCs w:val="20"/>
        </w:rPr>
        <w:t xml:space="preserve"> </w:t>
      </w:r>
      <w:r w:rsidR="0068574F">
        <w:rPr>
          <w:sz w:val="20"/>
          <w:szCs w:val="20"/>
        </w:rPr>
        <w:t>Internecie</w:t>
      </w:r>
      <w:r w:rsidR="008338DE">
        <w:rPr>
          <w:sz w:val="20"/>
          <w:szCs w:val="20"/>
        </w:rPr>
        <w:t>.</w:t>
      </w:r>
      <w:r w:rsidR="008338DE">
        <w:rPr>
          <w:rFonts w:ascii="Segoe UI" w:eastAsia="Times New Roman" w:hAnsi="Segoe UI" w:cs="Segoe UI"/>
          <w:sz w:val="21"/>
          <w:szCs w:val="21"/>
        </w:rPr>
        <w:t xml:space="preserve"> </w:t>
      </w:r>
      <w:r w:rsidR="000C5C53">
        <w:rPr>
          <w:sz w:val="20"/>
          <w:szCs w:val="20"/>
        </w:rPr>
        <w:t>Spoty wyreżyserował</w:t>
      </w:r>
      <w:r w:rsidR="00AB54A3" w:rsidRPr="006C1838">
        <w:rPr>
          <w:sz w:val="20"/>
          <w:szCs w:val="20"/>
        </w:rPr>
        <w:t xml:space="preserve"> </w:t>
      </w:r>
      <w:r w:rsidR="001A248B" w:rsidRPr="006C1838">
        <w:rPr>
          <w:sz w:val="20"/>
          <w:szCs w:val="20"/>
        </w:rPr>
        <w:t xml:space="preserve">Michał </w:t>
      </w:r>
      <w:proofErr w:type="spellStart"/>
      <w:r w:rsidR="001A248B" w:rsidRPr="006C1838">
        <w:rPr>
          <w:sz w:val="20"/>
          <w:szCs w:val="20"/>
        </w:rPr>
        <w:t>Sabliński</w:t>
      </w:r>
      <w:proofErr w:type="spellEnd"/>
      <w:r w:rsidR="009B1A4F">
        <w:rPr>
          <w:sz w:val="20"/>
          <w:szCs w:val="20"/>
        </w:rPr>
        <w:t>.</w:t>
      </w:r>
      <w:r w:rsidR="001A248B" w:rsidRPr="001A248B">
        <w:rPr>
          <w:sz w:val="20"/>
          <w:szCs w:val="20"/>
        </w:rPr>
        <w:t xml:space="preserve"> </w:t>
      </w:r>
      <w:r w:rsidR="009B1A4F">
        <w:rPr>
          <w:sz w:val="20"/>
          <w:szCs w:val="20"/>
        </w:rPr>
        <w:t>K</w:t>
      </w:r>
      <w:r w:rsidR="001A248B" w:rsidRPr="001A248B">
        <w:rPr>
          <w:sz w:val="20"/>
          <w:szCs w:val="20"/>
        </w:rPr>
        <w:t xml:space="preserve">oncept kreatywny </w:t>
      </w:r>
      <w:r w:rsidR="0068574F">
        <w:rPr>
          <w:sz w:val="20"/>
          <w:szCs w:val="20"/>
        </w:rPr>
        <w:t xml:space="preserve">przygotowała </w:t>
      </w:r>
      <w:r w:rsidR="001A248B" w:rsidRPr="001A248B">
        <w:rPr>
          <w:sz w:val="20"/>
          <w:szCs w:val="20"/>
        </w:rPr>
        <w:t>agencja PZL</w:t>
      </w:r>
      <w:r w:rsidR="009B1A4F">
        <w:rPr>
          <w:sz w:val="20"/>
          <w:szCs w:val="20"/>
        </w:rPr>
        <w:t>. P</w:t>
      </w:r>
      <w:r w:rsidR="001A248B" w:rsidRPr="001A248B">
        <w:rPr>
          <w:sz w:val="20"/>
          <w:szCs w:val="20"/>
        </w:rPr>
        <w:t>rodukcję zrealizował dom produkcyjny Film Produkcja. Za</w:t>
      </w:r>
      <w:r w:rsidR="0068574F">
        <w:rPr>
          <w:sz w:val="20"/>
          <w:szCs w:val="20"/>
        </w:rPr>
        <w:t xml:space="preserve"> za</w:t>
      </w:r>
      <w:r w:rsidR="001A248B" w:rsidRPr="001A248B">
        <w:rPr>
          <w:sz w:val="20"/>
          <w:szCs w:val="20"/>
        </w:rPr>
        <w:t xml:space="preserve">kup mediów </w:t>
      </w:r>
      <w:r w:rsidR="0068574F">
        <w:rPr>
          <w:sz w:val="20"/>
          <w:szCs w:val="20"/>
        </w:rPr>
        <w:t>odpowiada</w:t>
      </w:r>
      <w:r w:rsidR="00B55DAB">
        <w:rPr>
          <w:sz w:val="20"/>
          <w:szCs w:val="20"/>
        </w:rPr>
        <w:t>ją</w:t>
      </w:r>
      <w:r w:rsidR="001A248B" w:rsidRPr="001A248B">
        <w:rPr>
          <w:sz w:val="20"/>
          <w:szCs w:val="20"/>
        </w:rPr>
        <w:t xml:space="preserve"> Arena Media</w:t>
      </w:r>
      <w:r w:rsidR="00B55DAB">
        <w:rPr>
          <w:sz w:val="20"/>
          <w:szCs w:val="20"/>
        </w:rPr>
        <w:t xml:space="preserve"> i Value Media</w:t>
      </w:r>
      <w:r w:rsidR="001A248B" w:rsidRPr="001A248B">
        <w:rPr>
          <w:sz w:val="20"/>
          <w:szCs w:val="20"/>
        </w:rPr>
        <w:t>.</w:t>
      </w:r>
    </w:p>
    <w:p w14:paraId="53886608" w14:textId="77777777" w:rsidR="00EA229C" w:rsidRDefault="00EA229C" w:rsidP="001A248B">
      <w:pPr>
        <w:spacing w:line="360" w:lineRule="auto"/>
        <w:jc w:val="both"/>
        <w:rPr>
          <w:sz w:val="20"/>
          <w:szCs w:val="20"/>
        </w:rPr>
      </w:pPr>
    </w:p>
    <w:p w14:paraId="6C7414E3" w14:textId="4611BC3E" w:rsidR="00EA229C" w:rsidRPr="001B4FF4" w:rsidRDefault="00EA229C" w:rsidP="001A248B">
      <w:pPr>
        <w:spacing w:line="36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sz w:val="20"/>
          <w:szCs w:val="20"/>
        </w:rPr>
        <w:t xml:space="preserve">Spot produktowy: </w:t>
      </w:r>
      <w:hyperlink r:id="rId9" w:history="1">
        <w:r w:rsidR="002B19D3" w:rsidRPr="00E91D29">
          <w:rPr>
            <w:rStyle w:val="Hipercze"/>
            <w:sz w:val="20"/>
            <w:szCs w:val="20"/>
          </w:rPr>
          <w:t>https://youtu.be/8s4FtzXkFs8</w:t>
        </w:r>
      </w:hyperlink>
      <w:r w:rsidR="002B19D3">
        <w:rPr>
          <w:sz w:val="20"/>
          <w:szCs w:val="20"/>
        </w:rPr>
        <w:t xml:space="preserve"> </w:t>
      </w:r>
    </w:p>
    <w:p w14:paraId="78AFA8B1" w14:textId="23D1B97F" w:rsidR="00A6407E" w:rsidRDefault="00A6407E" w:rsidP="00A6407E">
      <w:pPr>
        <w:spacing w:line="360" w:lineRule="auto"/>
        <w:jc w:val="both"/>
        <w:rPr>
          <w:sz w:val="20"/>
          <w:szCs w:val="20"/>
        </w:rPr>
      </w:pPr>
    </w:p>
    <w:p w14:paraId="2FABED48" w14:textId="676330CB" w:rsidR="00EA229C" w:rsidRDefault="00EA229C" w:rsidP="00EA229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t wizerunkowy: </w:t>
      </w:r>
      <w:hyperlink r:id="rId10" w:history="1">
        <w:r w:rsidR="002B19D3" w:rsidRPr="00E91D29">
          <w:rPr>
            <w:rStyle w:val="Hipercze"/>
            <w:sz w:val="20"/>
            <w:szCs w:val="20"/>
          </w:rPr>
          <w:t>https://youtu.be/kQRulMxxQo0</w:t>
        </w:r>
      </w:hyperlink>
      <w:r w:rsidR="002B19D3">
        <w:rPr>
          <w:sz w:val="20"/>
          <w:szCs w:val="20"/>
        </w:rPr>
        <w:t xml:space="preserve"> </w:t>
      </w:r>
    </w:p>
    <w:p w14:paraId="128FBF55" w14:textId="77777777" w:rsidR="00EA229C" w:rsidRPr="00A6407E" w:rsidRDefault="00EA229C" w:rsidP="00A6407E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1CD1ED92" w14:textId="77777777" w:rsidR="008D449A" w:rsidRDefault="008D449A">
      <w:pPr>
        <w:spacing w:line="276" w:lineRule="auto"/>
        <w:jc w:val="both"/>
        <w:rPr>
          <w:kern w:val="2"/>
          <w:szCs w:val="22"/>
          <w14:ligatures w14:val="standardContextual"/>
        </w:rPr>
      </w:pPr>
      <w:r>
        <w:rPr>
          <w:sz w:val="16"/>
          <w:szCs w:val="16"/>
        </w:rPr>
        <w:t xml:space="preserve">Spółki UNIQA w Polsce mają wszechstronną ofertę dla osób prywatnych, małych, średnich i dużych firm, ich pracowników, a także dla spółdzielni, wspólnot mieszkaniowych i biur podróży. UNIQA jest liderem w ubezpieczeniach majątku spółdzielni i wspólnot mieszkaniowych w Polsce. Na koniec 2025 roku przypis składki zakładów ubezpieczeń działających pod marką UNIQA wyniósł ponad 6,1 mld zł. Z kolei UNIQA TFI i UNIQA PTE na koniec 2025 roku zarządzały aktywami o łącznej wartości 24,3 mld zł. Łącznie spółki pod marką UNIQA obsługują w Polsce ponad 8 mln klientów. Produkty UNIQA można kupić w dogodnym miejscu: u agentów, brokerów, przez </w:t>
      </w:r>
      <w:proofErr w:type="spellStart"/>
      <w:r>
        <w:rPr>
          <w:sz w:val="16"/>
          <w:szCs w:val="16"/>
        </w:rPr>
        <w:t>internet</w:t>
      </w:r>
      <w:proofErr w:type="spellEnd"/>
      <w:r>
        <w:rPr>
          <w:sz w:val="16"/>
          <w:szCs w:val="16"/>
        </w:rPr>
        <w:t xml:space="preserve"> i telefon oraz za pośrednictwem partnerów. Zakłady ubezpieczeń działające w Polsce pod marką UNIQA powstały w wyniku konsolidacji kilku firm ubezpieczeniowych, których obecność na polskim rynku sięga ponad 35 lat. Sama marka UNIQA jest obecna w Polsce od 25 lat. Strategicznym inwestorem spółek jest europejski holding ubezpieczeniowy o austriackich korzeniach – UNIQA </w:t>
      </w:r>
      <w:proofErr w:type="spellStart"/>
      <w:r>
        <w:rPr>
          <w:sz w:val="16"/>
          <w:szCs w:val="16"/>
        </w:rPr>
        <w:t>Insur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</w:t>
      </w:r>
      <w:proofErr w:type="spellEnd"/>
      <w:r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1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1E5C156D" w14:textId="77777777" w:rsidR="008D449A" w:rsidRDefault="008D449A">
      <w:pPr>
        <w:spacing w:line="276" w:lineRule="auto"/>
        <w:jc w:val="both"/>
        <w:rPr>
          <w:kern w:val="2"/>
          <w:szCs w:val="22"/>
          <w14:ligatures w14:val="standardContextual"/>
        </w:rPr>
      </w:pPr>
      <w:r>
        <w:rPr>
          <w:sz w:val="16"/>
          <w:szCs w:val="16"/>
        </w:rPr>
        <w:t>Grupa UNIQA jest jedną z wiodących firm ubezpieczeniowych w Austrii oraz Europie Środkowo</w:t>
      </w:r>
      <w:r>
        <w:rPr>
          <w:sz w:val="16"/>
          <w:szCs w:val="16"/>
        </w:rPr>
        <w:noBreakHyphen/>
        <w:t>Wschodniej (CEE). Około 20 tys. pracowników i wyłącznych partnerów obsługuje ponad 17 milionów klientów. UNIQA jest drugą co do wielkości grupą ubezpieczeniową w Austrii, z udziałem w rynku wynoszącym około 21 procent. W regionie CEE, który charakteryzuje się dynamicznym wzrostem, UNIQA jest obecna na 11 rynkach: w Bośni i Hercegowinie, Bułgarii, Chorwacji, Czechach, na Węgrzech, w Czarnogórze, Polsce, Rumunii, Serbii, na Słowacji oraz w Ukrainie. Do Grupy UNIQA należą także spółki ubezpieczeniowe działające w Szwajcarii i Liechtensteinie.</w:t>
      </w:r>
    </w:p>
    <w:p w14:paraId="22E23C66" w14:textId="77777777" w:rsidR="009179EC" w:rsidRPr="00F85585" w:rsidRDefault="009179EC" w:rsidP="009179E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2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3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4"/>
      <w:footerReference w:type="default" r:id="rId15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3121" w14:textId="77777777" w:rsidR="003C2EDD" w:rsidRDefault="003C2EDD">
      <w:r>
        <w:separator/>
      </w:r>
    </w:p>
  </w:endnote>
  <w:endnote w:type="continuationSeparator" w:id="0">
    <w:p w14:paraId="2DBD25A7" w14:textId="77777777" w:rsidR="003C2EDD" w:rsidRDefault="003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EA73" w14:textId="77777777" w:rsidR="003C2EDD" w:rsidRDefault="003C2EDD">
      <w:r>
        <w:separator/>
      </w:r>
    </w:p>
  </w:footnote>
  <w:footnote w:type="continuationSeparator" w:id="0">
    <w:p w14:paraId="6BC76B15" w14:textId="77777777" w:rsidR="003C2EDD" w:rsidRDefault="003C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4BF"/>
    <w:multiLevelType w:val="multilevel"/>
    <w:tmpl w:val="4EF4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7FAA"/>
    <w:multiLevelType w:val="multilevel"/>
    <w:tmpl w:val="BF5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64FC"/>
    <w:multiLevelType w:val="hybridMultilevel"/>
    <w:tmpl w:val="EDAA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4896">
    <w:abstractNumId w:val="2"/>
  </w:num>
  <w:num w:numId="2" w16cid:durableId="2124959305">
    <w:abstractNumId w:val="1"/>
  </w:num>
  <w:num w:numId="3" w16cid:durableId="885525755">
    <w:abstractNumId w:val="3"/>
  </w:num>
  <w:num w:numId="4" w16cid:durableId="460608879">
    <w:abstractNumId w:val="5"/>
  </w:num>
  <w:num w:numId="5" w16cid:durableId="523710086">
    <w:abstractNumId w:val="6"/>
  </w:num>
  <w:num w:numId="6" w16cid:durableId="578099870">
    <w:abstractNumId w:val="0"/>
  </w:num>
  <w:num w:numId="7" w16cid:durableId="1887134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07D45"/>
    <w:rsid w:val="00010735"/>
    <w:rsid w:val="00014BF3"/>
    <w:rsid w:val="00015CC4"/>
    <w:rsid w:val="00034DCD"/>
    <w:rsid w:val="00035DCA"/>
    <w:rsid w:val="00040DAC"/>
    <w:rsid w:val="00044B3B"/>
    <w:rsid w:val="0005285C"/>
    <w:rsid w:val="00065AFF"/>
    <w:rsid w:val="00066455"/>
    <w:rsid w:val="00067AFD"/>
    <w:rsid w:val="00070338"/>
    <w:rsid w:val="00072178"/>
    <w:rsid w:val="00074F5E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4D0"/>
    <w:rsid w:val="000C074D"/>
    <w:rsid w:val="000C2A80"/>
    <w:rsid w:val="000C5C53"/>
    <w:rsid w:val="000C69F2"/>
    <w:rsid w:val="000D293A"/>
    <w:rsid w:val="000D500A"/>
    <w:rsid w:val="000E2E95"/>
    <w:rsid w:val="000E42E3"/>
    <w:rsid w:val="000E4C95"/>
    <w:rsid w:val="000F31C1"/>
    <w:rsid w:val="000F5577"/>
    <w:rsid w:val="000F7E6E"/>
    <w:rsid w:val="00104651"/>
    <w:rsid w:val="00104F2E"/>
    <w:rsid w:val="0011285C"/>
    <w:rsid w:val="001153F5"/>
    <w:rsid w:val="00127ADB"/>
    <w:rsid w:val="00132FF5"/>
    <w:rsid w:val="0013372B"/>
    <w:rsid w:val="00133EA3"/>
    <w:rsid w:val="00134BD3"/>
    <w:rsid w:val="0014194D"/>
    <w:rsid w:val="00147E62"/>
    <w:rsid w:val="00147EB1"/>
    <w:rsid w:val="0015022A"/>
    <w:rsid w:val="001515EE"/>
    <w:rsid w:val="00151FAA"/>
    <w:rsid w:val="00155600"/>
    <w:rsid w:val="00157137"/>
    <w:rsid w:val="00166A49"/>
    <w:rsid w:val="00166D18"/>
    <w:rsid w:val="0017116C"/>
    <w:rsid w:val="00173525"/>
    <w:rsid w:val="001737BD"/>
    <w:rsid w:val="001776C6"/>
    <w:rsid w:val="00180430"/>
    <w:rsid w:val="0018262E"/>
    <w:rsid w:val="001835D9"/>
    <w:rsid w:val="00186FF3"/>
    <w:rsid w:val="00187453"/>
    <w:rsid w:val="001946A6"/>
    <w:rsid w:val="00194779"/>
    <w:rsid w:val="00196178"/>
    <w:rsid w:val="001A15D5"/>
    <w:rsid w:val="001A248B"/>
    <w:rsid w:val="001A514E"/>
    <w:rsid w:val="001B17A7"/>
    <w:rsid w:val="001B1AF9"/>
    <w:rsid w:val="001B3EF4"/>
    <w:rsid w:val="001B4FF4"/>
    <w:rsid w:val="001B7E28"/>
    <w:rsid w:val="001C13DD"/>
    <w:rsid w:val="001C2329"/>
    <w:rsid w:val="001D3DCA"/>
    <w:rsid w:val="001D7D8A"/>
    <w:rsid w:val="001E3D5B"/>
    <w:rsid w:val="001F1611"/>
    <w:rsid w:val="001F7E75"/>
    <w:rsid w:val="00203332"/>
    <w:rsid w:val="00205FDD"/>
    <w:rsid w:val="00214B6D"/>
    <w:rsid w:val="00220366"/>
    <w:rsid w:val="00223A20"/>
    <w:rsid w:val="00223F92"/>
    <w:rsid w:val="00227F97"/>
    <w:rsid w:val="002305BD"/>
    <w:rsid w:val="00233606"/>
    <w:rsid w:val="00242B24"/>
    <w:rsid w:val="002510E8"/>
    <w:rsid w:val="00251410"/>
    <w:rsid w:val="00253227"/>
    <w:rsid w:val="00253451"/>
    <w:rsid w:val="00253AE0"/>
    <w:rsid w:val="002559A3"/>
    <w:rsid w:val="00264994"/>
    <w:rsid w:val="002720BA"/>
    <w:rsid w:val="002722C5"/>
    <w:rsid w:val="00272CB4"/>
    <w:rsid w:val="00281A9E"/>
    <w:rsid w:val="00290560"/>
    <w:rsid w:val="00292CAE"/>
    <w:rsid w:val="0029381E"/>
    <w:rsid w:val="00297222"/>
    <w:rsid w:val="002A4131"/>
    <w:rsid w:val="002A6B98"/>
    <w:rsid w:val="002B19D3"/>
    <w:rsid w:val="002B2524"/>
    <w:rsid w:val="002B46F7"/>
    <w:rsid w:val="002B622F"/>
    <w:rsid w:val="002B6583"/>
    <w:rsid w:val="002B72F6"/>
    <w:rsid w:val="002C0130"/>
    <w:rsid w:val="002C1AD2"/>
    <w:rsid w:val="002C23F4"/>
    <w:rsid w:val="002C27C9"/>
    <w:rsid w:val="002C644E"/>
    <w:rsid w:val="002C7108"/>
    <w:rsid w:val="002C770B"/>
    <w:rsid w:val="002D16C6"/>
    <w:rsid w:val="002D482D"/>
    <w:rsid w:val="002E2B33"/>
    <w:rsid w:val="002E50F8"/>
    <w:rsid w:val="002F7994"/>
    <w:rsid w:val="00312CA0"/>
    <w:rsid w:val="00316056"/>
    <w:rsid w:val="003164B4"/>
    <w:rsid w:val="0031655B"/>
    <w:rsid w:val="0032263B"/>
    <w:rsid w:val="00325D29"/>
    <w:rsid w:val="00332DE7"/>
    <w:rsid w:val="00333B2C"/>
    <w:rsid w:val="00337172"/>
    <w:rsid w:val="00341725"/>
    <w:rsid w:val="00351E3A"/>
    <w:rsid w:val="00352401"/>
    <w:rsid w:val="00354EFC"/>
    <w:rsid w:val="00355E65"/>
    <w:rsid w:val="00356D43"/>
    <w:rsid w:val="0035751A"/>
    <w:rsid w:val="00360AAA"/>
    <w:rsid w:val="00360AC2"/>
    <w:rsid w:val="003639BE"/>
    <w:rsid w:val="00366718"/>
    <w:rsid w:val="00367E9D"/>
    <w:rsid w:val="00372C3F"/>
    <w:rsid w:val="003746B9"/>
    <w:rsid w:val="00380B26"/>
    <w:rsid w:val="00381E8E"/>
    <w:rsid w:val="003829EE"/>
    <w:rsid w:val="003845C1"/>
    <w:rsid w:val="00387345"/>
    <w:rsid w:val="003875ED"/>
    <w:rsid w:val="0038763B"/>
    <w:rsid w:val="00393491"/>
    <w:rsid w:val="003948D2"/>
    <w:rsid w:val="003949F8"/>
    <w:rsid w:val="00395270"/>
    <w:rsid w:val="003952CE"/>
    <w:rsid w:val="00395815"/>
    <w:rsid w:val="003A1AFA"/>
    <w:rsid w:val="003A26A7"/>
    <w:rsid w:val="003A33A2"/>
    <w:rsid w:val="003A5C75"/>
    <w:rsid w:val="003B536D"/>
    <w:rsid w:val="003B77FF"/>
    <w:rsid w:val="003C2EDD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1E"/>
    <w:rsid w:val="003E7EED"/>
    <w:rsid w:val="0040186C"/>
    <w:rsid w:val="00403F47"/>
    <w:rsid w:val="00405CA0"/>
    <w:rsid w:val="00411382"/>
    <w:rsid w:val="0041152B"/>
    <w:rsid w:val="0041162F"/>
    <w:rsid w:val="00412361"/>
    <w:rsid w:val="0041693C"/>
    <w:rsid w:val="004272F6"/>
    <w:rsid w:val="00427D25"/>
    <w:rsid w:val="004319F7"/>
    <w:rsid w:val="00433877"/>
    <w:rsid w:val="00441600"/>
    <w:rsid w:val="004426BD"/>
    <w:rsid w:val="00443C21"/>
    <w:rsid w:val="00444D0E"/>
    <w:rsid w:val="004450EB"/>
    <w:rsid w:val="00446667"/>
    <w:rsid w:val="00450DEE"/>
    <w:rsid w:val="004544A2"/>
    <w:rsid w:val="00454B9B"/>
    <w:rsid w:val="0046264C"/>
    <w:rsid w:val="00462889"/>
    <w:rsid w:val="004630F4"/>
    <w:rsid w:val="00471604"/>
    <w:rsid w:val="00475A36"/>
    <w:rsid w:val="00481C30"/>
    <w:rsid w:val="0048223C"/>
    <w:rsid w:val="0048582E"/>
    <w:rsid w:val="004864F0"/>
    <w:rsid w:val="00486DE8"/>
    <w:rsid w:val="00490022"/>
    <w:rsid w:val="004951E3"/>
    <w:rsid w:val="00497163"/>
    <w:rsid w:val="00497E46"/>
    <w:rsid w:val="004A0EB6"/>
    <w:rsid w:val="004A3018"/>
    <w:rsid w:val="004B221B"/>
    <w:rsid w:val="004B2260"/>
    <w:rsid w:val="004B49B4"/>
    <w:rsid w:val="004C34BF"/>
    <w:rsid w:val="004C5974"/>
    <w:rsid w:val="004C72A7"/>
    <w:rsid w:val="004E3673"/>
    <w:rsid w:val="004E539A"/>
    <w:rsid w:val="004E5782"/>
    <w:rsid w:val="004F145C"/>
    <w:rsid w:val="004F5A28"/>
    <w:rsid w:val="005074FB"/>
    <w:rsid w:val="0051412D"/>
    <w:rsid w:val="005149FF"/>
    <w:rsid w:val="005157BE"/>
    <w:rsid w:val="00522193"/>
    <w:rsid w:val="00525303"/>
    <w:rsid w:val="00526AD1"/>
    <w:rsid w:val="00527480"/>
    <w:rsid w:val="0053094C"/>
    <w:rsid w:val="0053266B"/>
    <w:rsid w:val="00535F64"/>
    <w:rsid w:val="00552CEB"/>
    <w:rsid w:val="00553270"/>
    <w:rsid w:val="00553641"/>
    <w:rsid w:val="00555C8A"/>
    <w:rsid w:val="00557A8E"/>
    <w:rsid w:val="0056054F"/>
    <w:rsid w:val="00563926"/>
    <w:rsid w:val="0057257E"/>
    <w:rsid w:val="0057290D"/>
    <w:rsid w:val="00572C4D"/>
    <w:rsid w:val="005740F1"/>
    <w:rsid w:val="005752FD"/>
    <w:rsid w:val="0057601B"/>
    <w:rsid w:val="00580B24"/>
    <w:rsid w:val="00583E3E"/>
    <w:rsid w:val="005842CE"/>
    <w:rsid w:val="005856E0"/>
    <w:rsid w:val="00587A2E"/>
    <w:rsid w:val="00591ECE"/>
    <w:rsid w:val="005920F2"/>
    <w:rsid w:val="005938FB"/>
    <w:rsid w:val="005A0752"/>
    <w:rsid w:val="005A3883"/>
    <w:rsid w:val="005A4F60"/>
    <w:rsid w:val="005A4FD7"/>
    <w:rsid w:val="005A6BB5"/>
    <w:rsid w:val="005A7A09"/>
    <w:rsid w:val="005B1E71"/>
    <w:rsid w:val="005B608B"/>
    <w:rsid w:val="005B7809"/>
    <w:rsid w:val="005C09E2"/>
    <w:rsid w:val="005C1FF6"/>
    <w:rsid w:val="005C2779"/>
    <w:rsid w:val="005C3268"/>
    <w:rsid w:val="005C4B37"/>
    <w:rsid w:val="005C4C53"/>
    <w:rsid w:val="005C7E63"/>
    <w:rsid w:val="005D0A11"/>
    <w:rsid w:val="005E514D"/>
    <w:rsid w:val="005E5878"/>
    <w:rsid w:val="005F3B13"/>
    <w:rsid w:val="005F5D30"/>
    <w:rsid w:val="006073AB"/>
    <w:rsid w:val="006106A1"/>
    <w:rsid w:val="00610B71"/>
    <w:rsid w:val="00611D49"/>
    <w:rsid w:val="00613F99"/>
    <w:rsid w:val="00615219"/>
    <w:rsid w:val="00615A22"/>
    <w:rsid w:val="00617230"/>
    <w:rsid w:val="006228D7"/>
    <w:rsid w:val="0062399C"/>
    <w:rsid w:val="00625519"/>
    <w:rsid w:val="0063730A"/>
    <w:rsid w:val="00641715"/>
    <w:rsid w:val="00646DB2"/>
    <w:rsid w:val="00654C50"/>
    <w:rsid w:val="00662D6E"/>
    <w:rsid w:val="00663382"/>
    <w:rsid w:val="00670455"/>
    <w:rsid w:val="00673C43"/>
    <w:rsid w:val="00676139"/>
    <w:rsid w:val="0067669D"/>
    <w:rsid w:val="00676C08"/>
    <w:rsid w:val="00681BFA"/>
    <w:rsid w:val="0068440F"/>
    <w:rsid w:val="00685639"/>
    <w:rsid w:val="0068574F"/>
    <w:rsid w:val="006A3750"/>
    <w:rsid w:val="006A6016"/>
    <w:rsid w:val="006B10DE"/>
    <w:rsid w:val="006B389D"/>
    <w:rsid w:val="006B3B12"/>
    <w:rsid w:val="006B68A1"/>
    <w:rsid w:val="006B7BF9"/>
    <w:rsid w:val="006C1838"/>
    <w:rsid w:val="006C1F33"/>
    <w:rsid w:val="006C33FC"/>
    <w:rsid w:val="006D040D"/>
    <w:rsid w:val="006D0CCE"/>
    <w:rsid w:val="006D3FB9"/>
    <w:rsid w:val="006D5029"/>
    <w:rsid w:val="006D5323"/>
    <w:rsid w:val="006D65CF"/>
    <w:rsid w:val="006E4A1A"/>
    <w:rsid w:val="006E4B64"/>
    <w:rsid w:val="0070375B"/>
    <w:rsid w:val="007037F2"/>
    <w:rsid w:val="00706C18"/>
    <w:rsid w:val="007102A4"/>
    <w:rsid w:val="00710BC7"/>
    <w:rsid w:val="0072363A"/>
    <w:rsid w:val="0072370A"/>
    <w:rsid w:val="00724E02"/>
    <w:rsid w:val="0072582B"/>
    <w:rsid w:val="00730A3A"/>
    <w:rsid w:val="00731C40"/>
    <w:rsid w:val="007332A1"/>
    <w:rsid w:val="007340F5"/>
    <w:rsid w:val="007401BA"/>
    <w:rsid w:val="00750353"/>
    <w:rsid w:val="007518C3"/>
    <w:rsid w:val="00752049"/>
    <w:rsid w:val="00752AD1"/>
    <w:rsid w:val="0075784C"/>
    <w:rsid w:val="007621E1"/>
    <w:rsid w:val="007626A6"/>
    <w:rsid w:val="00762E91"/>
    <w:rsid w:val="0076417E"/>
    <w:rsid w:val="00764E0A"/>
    <w:rsid w:val="007704BE"/>
    <w:rsid w:val="00770993"/>
    <w:rsid w:val="00774458"/>
    <w:rsid w:val="0078041A"/>
    <w:rsid w:val="007862B0"/>
    <w:rsid w:val="00786B68"/>
    <w:rsid w:val="00790AF3"/>
    <w:rsid w:val="007911FC"/>
    <w:rsid w:val="0079122D"/>
    <w:rsid w:val="007939B8"/>
    <w:rsid w:val="007946DC"/>
    <w:rsid w:val="00797564"/>
    <w:rsid w:val="00797800"/>
    <w:rsid w:val="00797CCF"/>
    <w:rsid w:val="007A66BF"/>
    <w:rsid w:val="007A676F"/>
    <w:rsid w:val="007A7E7C"/>
    <w:rsid w:val="007B010C"/>
    <w:rsid w:val="007C0C8C"/>
    <w:rsid w:val="007C4FF0"/>
    <w:rsid w:val="007C6B4E"/>
    <w:rsid w:val="007D0F50"/>
    <w:rsid w:val="007D1C6D"/>
    <w:rsid w:val="007D2AA4"/>
    <w:rsid w:val="007D5F74"/>
    <w:rsid w:val="007E2727"/>
    <w:rsid w:val="007E2AA6"/>
    <w:rsid w:val="007F0303"/>
    <w:rsid w:val="007F19F3"/>
    <w:rsid w:val="007F29BC"/>
    <w:rsid w:val="007F3031"/>
    <w:rsid w:val="007F31B6"/>
    <w:rsid w:val="007F47EB"/>
    <w:rsid w:val="00803B10"/>
    <w:rsid w:val="00806373"/>
    <w:rsid w:val="00810504"/>
    <w:rsid w:val="00811400"/>
    <w:rsid w:val="00813651"/>
    <w:rsid w:val="00813C3A"/>
    <w:rsid w:val="00814CB8"/>
    <w:rsid w:val="008233FC"/>
    <w:rsid w:val="00825BE9"/>
    <w:rsid w:val="008323E5"/>
    <w:rsid w:val="008338DE"/>
    <w:rsid w:val="008340C0"/>
    <w:rsid w:val="008344D7"/>
    <w:rsid w:val="00837A97"/>
    <w:rsid w:val="00840489"/>
    <w:rsid w:val="00841D8C"/>
    <w:rsid w:val="00844032"/>
    <w:rsid w:val="00845230"/>
    <w:rsid w:val="0084544A"/>
    <w:rsid w:val="00852A26"/>
    <w:rsid w:val="00852EE3"/>
    <w:rsid w:val="00853B61"/>
    <w:rsid w:val="00856454"/>
    <w:rsid w:val="00860F52"/>
    <w:rsid w:val="00863348"/>
    <w:rsid w:val="008638F0"/>
    <w:rsid w:val="00863F84"/>
    <w:rsid w:val="00876421"/>
    <w:rsid w:val="00877830"/>
    <w:rsid w:val="00890772"/>
    <w:rsid w:val="00897702"/>
    <w:rsid w:val="008A1665"/>
    <w:rsid w:val="008A2EB6"/>
    <w:rsid w:val="008A7EE8"/>
    <w:rsid w:val="008B2AEE"/>
    <w:rsid w:val="008B39B8"/>
    <w:rsid w:val="008B6FE2"/>
    <w:rsid w:val="008C0894"/>
    <w:rsid w:val="008D2495"/>
    <w:rsid w:val="008D449A"/>
    <w:rsid w:val="008D50B3"/>
    <w:rsid w:val="008E5394"/>
    <w:rsid w:val="008E5E6D"/>
    <w:rsid w:val="008E66A8"/>
    <w:rsid w:val="008E6FDD"/>
    <w:rsid w:val="008F1801"/>
    <w:rsid w:val="008F1C7A"/>
    <w:rsid w:val="008F327B"/>
    <w:rsid w:val="008F406F"/>
    <w:rsid w:val="008F5657"/>
    <w:rsid w:val="00906716"/>
    <w:rsid w:val="0090797B"/>
    <w:rsid w:val="00907DE2"/>
    <w:rsid w:val="009179EC"/>
    <w:rsid w:val="009216D9"/>
    <w:rsid w:val="00922735"/>
    <w:rsid w:val="00922B3C"/>
    <w:rsid w:val="00924A71"/>
    <w:rsid w:val="0093515A"/>
    <w:rsid w:val="00940FA4"/>
    <w:rsid w:val="0094257C"/>
    <w:rsid w:val="0094258D"/>
    <w:rsid w:val="00943154"/>
    <w:rsid w:val="00943CC9"/>
    <w:rsid w:val="009473BB"/>
    <w:rsid w:val="009508A1"/>
    <w:rsid w:val="00951457"/>
    <w:rsid w:val="009516DB"/>
    <w:rsid w:val="00956584"/>
    <w:rsid w:val="00964D8C"/>
    <w:rsid w:val="00964E26"/>
    <w:rsid w:val="00964F2A"/>
    <w:rsid w:val="00972D2C"/>
    <w:rsid w:val="0097533D"/>
    <w:rsid w:val="009756C1"/>
    <w:rsid w:val="0097592B"/>
    <w:rsid w:val="009779A0"/>
    <w:rsid w:val="00981E05"/>
    <w:rsid w:val="00983905"/>
    <w:rsid w:val="00984BAB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1A4F"/>
    <w:rsid w:val="009B2B5A"/>
    <w:rsid w:val="009B7A12"/>
    <w:rsid w:val="009C2B97"/>
    <w:rsid w:val="009C4A72"/>
    <w:rsid w:val="009C6185"/>
    <w:rsid w:val="009C6B13"/>
    <w:rsid w:val="009C745E"/>
    <w:rsid w:val="009C753C"/>
    <w:rsid w:val="009C7C29"/>
    <w:rsid w:val="009D16B6"/>
    <w:rsid w:val="009D1A50"/>
    <w:rsid w:val="009D4D97"/>
    <w:rsid w:val="009D509F"/>
    <w:rsid w:val="009E0CD3"/>
    <w:rsid w:val="009E708B"/>
    <w:rsid w:val="009E74A1"/>
    <w:rsid w:val="009E75E2"/>
    <w:rsid w:val="009F0A3F"/>
    <w:rsid w:val="009F0E59"/>
    <w:rsid w:val="009F1784"/>
    <w:rsid w:val="009F328D"/>
    <w:rsid w:val="009F3504"/>
    <w:rsid w:val="009F4E50"/>
    <w:rsid w:val="009F588C"/>
    <w:rsid w:val="00A02EE6"/>
    <w:rsid w:val="00A0653E"/>
    <w:rsid w:val="00A06561"/>
    <w:rsid w:val="00A10026"/>
    <w:rsid w:val="00A10169"/>
    <w:rsid w:val="00A10696"/>
    <w:rsid w:val="00A106C6"/>
    <w:rsid w:val="00A11EF9"/>
    <w:rsid w:val="00A16A84"/>
    <w:rsid w:val="00A2009A"/>
    <w:rsid w:val="00A30967"/>
    <w:rsid w:val="00A3147B"/>
    <w:rsid w:val="00A325DE"/>
    <w:rsid w:val="00A369A6"/>
    <w:rsid w:val="00A3712C"/>
    <w:rsid w:val="00A41785"/>
    <w:rsid w:val="00A41C4E"/>
    <w:rsid w:val="00A41EBE"/>
    <w:rsid w:val="00A42490"/>
    <w:rsid w:val="00A46058"/>
    <w:rsid w:val="00A46146"/>
    <w:rsid w:val="00A517DD"/>
    <w:rsid w:val="00A5212D"/>
    <w:rsid w:val="00A53C1F"/>
    <w:rsid w:val="00A61C17"/>
    <w:rsid w:val="00A61CAF"/>
    <w:rsid w:val="00A6407E"/>
    <w:rsid w:val="00A65705"/>
    <w:rsid w:val="00A66F72"/>
    <w:rsid w:val="00A711FA"/>
    <w:rsid w:val="00A72A47"/>
    <w:rsid w:val="00A73216"/>
    <w:rsid w:val="00A7461C"/>
    <w:rsid w:val="00A760F7"/>
    <w:rsid w:val="00A772E0"/>
    <w:rsid w:val="00A81EBE"/>
    <w:rsid w:val="00A83908"/>
    <w:rsid w:val="00A83A1C"/>
    <w:rsid w:val="00A83E72"/>
    <w:rsid w:val="00A849E1"/>
    <w:rsid w:val="00A92E45"/>
    <w:rsid w:val="00A92FBE"/>
    <w:rsid w:val="00A94630"/>
    <w:rsid w:val="00A94C1B"/>
    <w:rsid w:val="00AA0D57"/>
    <w:rsid w:val="00AA7946"/>
    <w:rsid w:val="00AB207F"/>
    <w:rsid w:val="00AB54A3"/>
    <w:rsid w:val="00AB762C"/>
    <w:rsid w:val="00AD072A"/>
    <w:rsid w:val="00AD0D78"/>
    <w:rsid w:val="00AD3C4A"/>
    <w:rsid w:val="00AD5EF5"/>
    <w:rsid w:val="00AD6FCE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11621"/>
    <w:rsid w:val="00B22AFC"/>
    <w:rsid w:val="00B26B01"/>
    <w:rsid w:val="00B30A4E"/>
    <w:rsid w:val="00B3347B"/>
    <w:rsid w:val="00B3645F"/>
    <w:rsid w:val="00B36A14"/>
    <w:rsid w:val="00B40224"/>
    <w:rsid w:val="00B475A9"/>
    <w:rsid w:val="00B54F76"/>
    <w:rsid w:val="00B55DAB"/>
    <w:rsid w:val="00B62CAD"/>
    <w:rsid w:val="00B64FC7"/>
    <w:rsid w:val="00B66A2E"/>
    <w:rsid w:val="00B70607"/>
    <w:rsid w:val="00B71248"/>
    <w:rsid w:val="00B7190C"/>
    <w:rsid w:val="00B846C2"/>
    <w:rsid w:val="00B869C8"/>
    <w:rsid w:val="00B92D72"/>
    <w:rsid w:val="00B94D04"/>
    <w:rsid w:val="00B94F6C"/>
    <w:rsid w:val="00B950D7"/>
    <w:rsid w:val="00B95C56"/>
    <w:rsid w:val="00B97798"/>
    <w:rsid w:val="00B97A57"/>
    <w:rsid w:val="00BA1D5B"/>
    <w:rsid w:val="00BA2C08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E06F2"/>
    <w:rsid w:val="00BE697D"/>
    <w:rsid w:val="00BE76CC"/>
    <w:rsid w:val="00BF70A5"/>
    <w:rsid w:val="00C01DCF"/>
    <w:rsid w:val="00C0296B"/>
    <w:rsid w:val="00C045E6"/>
    <w:rsid w:val="00C052A4"/>
    <w:rsid w:val="00C10283"/>
    <w:rsid w:val="00C17A0E"/>
    <w:rsid w:val="00C201E2"/>
    <w:rsid w:val="00C2052F"/>
    <w:rsid w:val="00C275CD"/>
    <w:rsid w:val="00C27CA1"/>
    <w:rsid w:val="00C27CDD"/>
    <w:rsid w:val="00C30253"/>
    <w:rsid w:val="00C32388"/>
    <w:rsid w:val="00C329FB"/>
    <w:rsid w:val="00C35A34"/>
    <w:rsid w:val="00C40E6C"/>
    <w:rsid w:val="00C42A00"/>
    <w:rsid w:val="00C4684D"/>
    <w:rsid w:val="00C47482"/>
    <w:rsid w:val="00C51AAA"/>
    <w:rsid w:val="00C534B9"/>
    <w:rsid w:val="00C53C3E"/>
    <w:rsid w:val="00C53FB5"/>
    <w:rsid w:val="00C559DA"/>
    <w:rsid w:val="00C5619A"/>
    <w:rsid w:val="00C61E9A"/>
    <w:rsid w:val="00C71D7E"/>
    <w:rsid w:val="00C725D8"/>
    <w:rsid w:val="00C74686"/>
    <w:rsid w:val="00C74999"/>
    <w:rsid w:val="00C75A29"/>
    <w:rsid w:val="00C831D1"/>
    <w:rsid w:val="00C8475C"/>
    <w:rsid w:val="00C84978"/>
    <w:rsid w:val="00C84CBD"/>
    <w:rsid w:val="00C85754"/>
    <w:rsid w:val="00C861A3"/>
    <w:rsid w:val="00C91A02"/>
    <w:rsid w:val="00C92449"/>
    <w:rsid w:val="00C9726C"/>
    <w:rsid w:val="00CA6550"/>
    <w:rsid w:val="00CA6F40"/>
    <w:rsid w:val="00CB23DB"/>
    <w:rsid w:val="00CB33DF"/>
    <w:rsid w:val="00CC42C2"/>
    <w:rsid w:val="00CC6698"/>
    <w:rsid w:val="00CC760C"/>
    <w:rsid w:val="00CD32C5"/>
    <w:rsid w:val="00CD5275"/>
    <w:rsid w:val="00CD7B17"/>
    <w:rsid w:val="00CF4FD4"/>
    <w:rsid w:val="00D0095F"/>
    <w:rsid w:val="00D05315"/>
    <w:rsid w:val="00D13C8A"/>
    <w:rsid w:val="00D242AA"/>
    <w:rsid w:val="00D260FE"/>
    <w:rsid w:val="00D263EE"/>
    <w:rsid w:val="00D2688A"/>
    <w:rsid w:val="00D2693D"/>
    <w:rsid w:val="00D3229F"/>
    <w:rsid w:val="00D33F1F"/>
    <w:rsid w:val="00D4198C"/>
    <w:rsid w:val="00D4241F"/>
    <w:rsid w:val="00D44042"/>
    <w:rsid w:val="00D508D3"/>
    <w:rsid w:val="00D53C50"/>
    <w:rsid w:val="00D605EA"/>
    <w:rsid w:val="00D60E83"/>
    <w:rsid w:val="00D64A77"/>
    <w:rsid w:val="00D67AE4"/>
    <w:rsid w:val="00D73414"/>
    <w:rsid w:val="00D73EDA"/>
    <w:rsid w:val="00D74B68"/>
    <w:rsid w:val="00D7785F"/>
    <w:rsid w:val="00D82FCE"/>
    <w:rsid w:val="00D83043"/>
    <w:rsid w:val="00D83C25"/>
    <w:rsid w:val="00D9174F"/>
    <w:rsid w:val="00D91A00"/>
    <w:rsid w:val="00D95E9D"/>
    <w:rsid w:val="00D96693"/>
    <w:rsid w:val="00DA0EA6"/>
    <w:rsid w:val="00DA3EDE"/>
    <w:rsid w:val="00DB1B72"/>
    <w:rsid w:val="00DB473B"/>
    <w:rsid w:val="00DB4D1F"/>
    <w:rsid w:val="00DB59E6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4222"/>
    <w:rsid w:val="00DF1A7F"/>
    <w:rsid w:val="00DF2B3C"/>
    <w:rsid w:val="00DF3435"/>
    <w:rsid w:val="00E01FCA"/>
    <w:rsid w:val="00E07978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2194"/>
    <w:rsid w:val="00E238B8"/>
    <w:rsid w:val="00E253F5"/>
    <w:rsid w:val="00E27A65"/>
    <w:rsid w:val="00E300A6"/>
    <w:rsid w:val="00E31D2C"/>
    <w:rsid w:val="00E32B68"/>
    <w:rsid w:val="00E33D51"/>
    <w:rsid w:val="00E34838"/>
    <w:rsid w:val="00E37C95"/>
    <w:rsid w:val="00E406BA"/>
    <w:rsid w:val="00E425C9"/>
    <w:rsid w:val="00E432E5"/>
    <w:rsid w:val="00E44DBD"/>
    <w:rsid w:val="00E50724"/>
    <w:rsid w:val="00E51437"/>
    <w:rsid w:val="00E51C55"/>
    <w:rsid w:val="00E53072"/>
    <w:rsid w:val="00E5493A"/>
    <w:rsid w:val="00E56E9E"/>
    <w:rsid w:val="00E61A8C"/>
    <w:rsid w:val="00E62A7B"/>
    <w:rsid w:val="00E65013"/>
    <w:rsid w:val="00E652AE"/>
    <w:rsid w:val="00E6589F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58D9"/>
    <w:rsid w:val="00E97137"/>
    <w:rsid w:val="00EA229C"/>
    <w:rsid w:val="00EA2A7F"/>
    <w:rsid w:val="00EA3341"/>
    <w:rsid w:val="00EA528C"/>
    <w:rsid w:val="00EA7567"/>
    <w:rsid w:val="00EB0B30"/>
    <w:rsid w:val="00EB22EF"/>
    <w:rsid w:val="00EB7790"/>
    <w:rsid w:val="00EC3BB3"/>
    <w:rsid w:val="00EC3FA1"/>
    <w:rsid w:val="00EC4116"/>
    <w:rsid w:val="00EC46F4"/>
    <w:rsid w:val="00EC5F65"/>
    <w:rsid w:val="00EC7703"/>
    <w:rsid w:val="00ED003B"/>
    <w:rsid w:val="00ED09FD"/>
    <w:rsid w:val="00ED0DD5"/>
    <w:rsid w:val="00ED128B"/>
    <w:rsid w:val="00ED2575"/>
    <w:rsid w:val="00EE1821"/>
    <w:rsid w:val="00EE2B41"/>
    <w:rsid w:val="00EE5FE4"/>
    <w:rsid w:val="00EE683C"/>
    <w:rsid w:val="00EE6FC3"/>
    <w:rsid w:val="00EF3BF5"/>
    <w:rsid w:val="00EF4B32"/>
    <w:rsid w:val="00F05AD5"/>
    <w:rsid w:val="00F05D0B"/>
    <w:rsid w:val="00F10990"/>
    <w:rsid w:val="00F10CCB"/>
    <w:rsid w:val="00F11E5C"/>
    <w:rsid w:val="00F121F0"/>
    <w:rsid w:val="00F14506"/>
    <w:rsid w:val="00F1755B"/>
    <w:rsid w:val="00F21B16"/>
    <w:rsid w:val="00F23426"/>
    <w:rsid w:val="00F254F8"/>
    <w:rsid w:val="00F2737D"/>
    <w:rsid w:val="00F30558"/>
    <w:rsid w:val="00F3089B"/>
    <w:rsid w:val="00F30B9E"/>
    <w:rsid w:val="00F311DC"/>
    <w:rsid w:val="00F3174B"/>
    <w:rsid w:val="00F33A8E"/>
    <w:rsid w:val="00F3407C"/>
    <w:rsid w:val="00F35107"/>
    <w:rsid w:val="00F375CB"/>
    <w:rsid w:val="00F37FD2"/>
    <w:rsid w:val="00F44B3D"/>
    <w:rsid w:val="00F45A42"/>
    <w:rsid w:val="00F504D5"/>
    <w:rsid w:val="00F51B8D"/>
    <w:rsid w:val="00F5412E"/>
    <w:rsid w:val="00F57CCE"/>
    <w:rsid w:val="00F6163D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425D"/>
    <w:rsid w:val="00FA44DB"/>
    <w:rsid w:val="00FA496A"/>
    <w:rsid w:val="00FB644C"/>
    <w:rsid w:val="00FC1242"/>
    <w:rsid w:val="00FC1C07"/>
    <w:rsid w:val="00FC367A"/>
    <w:rsid w:val="00FC4B46"/>
    <w:rsid w:val="00FC4DAC"/>
    <w:rsid w:val="00FC564F"/>
    <w:rsid w:val="00FD0CF9"/>
    <w:rsid w:val="00FD32D2"/>
    <w:rsid w:val="00FD508A"/>
    <w:rsid w:val="00FD65BB"/>
    <w:rsid w:val="00FD6870"/>
    <w:rsid w:val="00FD6881"/>
    <w:rsid w:val="00FD74C1"/>
    <w:rsid w:val="00FE0707"/>
    <w:rsid w:val="00FE7FFC"/>
    <w:rsid w:val="00FF1AB8"/>
    <w:rsid w:val="00FF30F2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rzysztoszek@uniqa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iqagroup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qa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kQRulMxxQo0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8s4FtzXkFs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2fa6e3-d331-4f59-93f9-b151041b23d0}" enabled="1" method="Privileged" siteId="{bd9f112b-82b0-45f6-b02e-1175bb945e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Krzysztoszek Maciej - u00mackrz</cp:lastModifiedBy>
  <cp:revision>43</cp:revision>
  <dcterms:created xsi:type="dcterms:W3CDTF">2026-06-01T09:16:00Z</dcterms:created>
  <dcterms:modified xsi:type="dcterms:W3CDTF">2026-06-05T10:04:00Z</dcterms:modified>
</cp:coreProperties>
</file>